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C90" w:rsidRPr="00180C90" w:rsidRDefault="00180C90"/>
    <w:tbl>
      <w:tblPr>
        <w:tblW w:w="809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2219"/>
        <w:gridCol w:w="2431"/>
        <w:gridCol w:w="2126"/>
      </w:tblGrid>
      <w:tr w:rsidR="00180C90" w:rsidRPr="003A0E8F" w:rsidTr="00180C90">
        <w:trPr>
          <w:trHeight w:val="255"/>
        </w:trPr>
        <w:tc>
          <w:tcPr>
            <w:tcW w:w="8093" w:type="dxa"/>
            <w:gridSpan w:val="4"/>
          </w:tcPr>
          <w:p w:rsidR="00B6280B" w:rsidRDefault="00B6280B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Први колоквијум из предмета Инфективне болести ( 2022/2023)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 xml:space="preserve">, </w:t>
            </w:r>
          </w:p>
          <w:p w:rsidR="00180C90" w:rsidRPr="00B6280B" w:rsidRDefault="00B6280B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26.11.2022.године у 13:30 сати</w:t>
            </w:r>
          </w:p>
        </w:tc>
      </w:tr>
      <w:tr w:rsidR="00C92895" w:rsidRPr="003A0E8F" w:rsidTr="00180C90">
        <w:trPr>
          <w:trHeight w:val="255"/>
        </w:trPr>
        <w:tc>
          <w:tcPr>
            <w:tcW w:w="8093" w:type="dxa"/>
            <w:gridSpan w:val="4"/>
          </w:tcPr>
          <w:p w:rsidR="00C92895" w:rsidRDefault="003108ED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АМФИТЕАТАР </w:t>
            </w:r>
            <w:r w:rsidR="00C92895" w:rsidRPr="00664C1F">
              <w:rPr>
                <w:rFonts w:ascii="Arial" w:eastAsia="Times New Roman" w:hAnsi="Arial" w:cs="Arial"/>
                <w:b/>
                <w:sz w:val="20"/>
                <w:szCs w:val="20"/>
              </w:rPr>
              <w:t>ПАТОЛОГИЈ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Е</w:t>
            </w:r>
          </w:p>
          <w:p w:rsidR="00B6280B" w:rsidRDefault="00B6280B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B6280B" w:rsidRDefault="00B6280B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Дежурство: Проф.др Милош Кораћ</w:t>
            </w:r>
          </w:p>
          <w:p w:rsidR="00B6280B" w:rsidRDefault="00B6280B" w:rsidP="00B6280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 xml:space="preserve">                                                             Проф.др Бранко Милошевић</w:t>
            </w:r>
          </w:p>
          <w:p w:rsidR="00B6280B" w:rsidRDefault="00B6280B" w:rsidP="00B6280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 xml:space="preserve">                                                             Клинички асистент др Александра Бараћ</w:t>
            </w:r>
          </w:p>
          <w:p w:rsidR="00B6280B" w:rsidRPr="00B6280B" w:rsidRDefault="00B6280B" w:rsidP="00B6280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 xml:space="preserve">                                                             Др Александар Марковић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ројитор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2/0117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оваче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иј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2/0250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ва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ад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2/0383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ефан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3/0239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Жива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4/0237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CF1F00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Шушљик Ран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CF1F00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тефан</w:t>
            </w:r>
          </w:p>
        </w:tc>
        <w:tc>
          <w:tcPr>
            <w:tcW w:w="2126" w:type="dxa"/>
          </w:tcPr>
          <w:p w:rsidR="00C92895" w:rsidRPr="00CF1F00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4/0491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ихорац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елих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4/0513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анђ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ндр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5/0009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Глиш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5/0135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авл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5/0257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ржа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андр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5/0269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ва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ладен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5/0331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ар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5/0500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Hrobat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Kristijan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5/0514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рст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6/0058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ау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6/0083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ељ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6/0174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уш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н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6/0216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арај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во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6/0330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авл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уњ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6/0338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ом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идиј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6/0441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6/0444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утник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6/0468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околов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аталиј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6/0476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гњат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ндр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028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ехмеди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елм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043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рип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095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в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102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ур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ад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110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ом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ергеј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117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учковац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136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ти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е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138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еврем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авид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158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Зак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рахињ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163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етр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188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асиље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амар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198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в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астасиј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199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невска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етр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221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Филип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атари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243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ак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250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ути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259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ед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260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ук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укашин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295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миљ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305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лагоје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ар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307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ан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икол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311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рајишник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321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аниш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анијел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329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урђе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358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урањанин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ук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369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урђе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ристи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397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л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415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ељ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адосав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448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елич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ош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450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еспот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теј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461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ће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Е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465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олисиани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ца Кириаки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468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ероше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иктор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483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ан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адежд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495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ур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523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Здрав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531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етр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рсти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537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одор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арко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546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омич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орис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549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неже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7/0572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ај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006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иће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ој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010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ан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019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озлина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030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ај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Урош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032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имот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лађ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045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урђ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Жељко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046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еџ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елиц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049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узма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раг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050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урђе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ар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052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етр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ојислав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053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Форшпрехер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057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аз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еодор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060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ацма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амар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061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др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сидор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067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н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дри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077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ост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082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ек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астасиј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083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ујаси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љ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086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орђе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еодор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087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Жив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095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етр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етар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099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ан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ветл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117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ај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аташ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118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имитрије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Огњен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119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аб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123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чов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в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128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аш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икол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131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ош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ан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134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еб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137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укот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љ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139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убаш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в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150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ксим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амар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152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орђе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оислав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171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оја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180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аме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ш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196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ће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Урош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203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у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имо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229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ц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т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235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ончаре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278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рнин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ањ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279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т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азар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281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Љуј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њ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282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адека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орис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284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ид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287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291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ејч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310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в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Љубиц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321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ишма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рахињ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336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угоша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орђе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339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ван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340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ук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ој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345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адисавље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ад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352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ук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астасиј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353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  <w:tcBorders>
              <w:bottom w:val="single" w:sz="4" w:space="0" w:color="auto"/>
            </w:tcBorders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  <w:tcBorders>
              <w:bottom w:val="single" w:sz="4" w:space="0" w:color="auto"/>
            </w:tcBorders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Гагић</w:t>
            </w:r>
          </w:p>
        </w:tc>
        <w:tc>
          <w:tcPr>
            <w:tcW w:w="243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огда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355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араг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дриј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358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ај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ушан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363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Ћир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365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ан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ариј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369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уреше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ар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371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етр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аниц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374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одор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ј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405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ур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Емилиј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410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ева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412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убало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редраг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414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авл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ндар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419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ој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420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неже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ндар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426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огда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445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ћим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Цвет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467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Чутурило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рј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471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ом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еодор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472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омиш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њ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474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ен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475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Злопоруб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ветл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492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в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498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тије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ристи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510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к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аленти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513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Цимбаље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астасиј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514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укоје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лиј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517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словар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521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осави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улиа Клар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8/0526</w:t>
            </w:r>
          </w:p>
        </w:tc>
      </w:tr>
      <w:tr w:rsidR="00C92895" w:rsidRPr="003A0E8F" w:rsidTr="00180C90">
        <w:trPr>
          <w:trHeight w:val="255"/>
        </w:trPr>
        <w:tc>
          <w:tcPr>
            <w:tcW w:w="8093" w:type="dxa"/>
            <w:gridSpan w:val="4"/>
          </w:tcPr>
          <w:p w:rsidR="00C92895" w:rsidRDefault="00C92895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64C1F">
              <w:rPr>
                <w:rFonts w:ascii="Arial" w:eastAsia="Times New Roman" w:hAnsi="Arial" w:cs="Arial"/>
                <w:b/>
                <w:sz w:val="20"/>
                <w:szCs w:val="20"/>
              </w:rPr>
              <w:t>ХИСТОФИЗИОЛОШКИ</w:t>
            </w:r>
            <w:r w:rsidR="003108E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АМФИТЕАТАР</w:t>
            </w:r>
          </w:p>
          <w:p w:rsidR="00B6280B" w:rsidRDefault="00B6280B" w:rsidP="00B62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Дежурство: Клинички асистент др Урош Карић</w:t>
            </w:r>
          </w:p>
          <w:p w:rsidR="00B6280B" w:rsidRPr="00B6280B" w:rsidRDefault="00B6280B" w:rsidP="00B6280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 xml:space="preserve">                                                   Др Ивана Остојић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убур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икол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01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Обрад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рј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02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Ћир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ушан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03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аноје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ефан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04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ова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еле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05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ој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етар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06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адоњ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орад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07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Груј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Жакли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08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ар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09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ој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теј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10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а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авид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13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ат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сениј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14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а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ањ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15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ен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Зор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17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Голуб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в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18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аљак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њ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19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икол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20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тијаш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сидор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23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есан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огдан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24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Зече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азар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26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упљак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Шејл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27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авл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сидор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28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оничанин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Ерсан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30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в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31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у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дре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34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имеу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рагиц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35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учељ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37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анил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еодор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38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митр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њ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43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От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еодор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44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оја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дриј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45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уј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азар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46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им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иколи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48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урат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Елм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49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рст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50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ан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ук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53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ет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54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оваче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во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55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Олуј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A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56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оваков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икол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57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ја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еве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58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к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Филип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59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Угрин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сидор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62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им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имеон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64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оја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ељко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65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ујич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њ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67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Чол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амар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68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етролекас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Георгиос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70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Ћурч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хајло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71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хајл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о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73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74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ихорац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и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75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савље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76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имитров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78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ребр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азар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79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Њеж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80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Шекуларац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аде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82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леше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83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адова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84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ау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ој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85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ндр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87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руштинац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и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88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  <w:tcBorders>
              <w:bottom w:val="single" w:sz="4" w:space="0" w:color="auto"/>
            </w:tcBorders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  <w:tcBorders>
              <w:bottom w:val="single" w:sz="4" w:space="0" w:color="auto"/>
            </w:tcBorders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Џодић</w:t>
            </w:r>
          </w:p>
        </w:tc>
        <w:tc>
          <w:tcPr>
            <w:tcW w:w="243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сидор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92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ладе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и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97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траши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етар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98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оја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икол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099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ракус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00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тр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Зор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02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азаре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раган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03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акет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05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т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рсеније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06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Обре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амар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07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ађ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08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реслиев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ндар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12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C92895" w:rsidRDefault="00C92895" w:rsidP="00C928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ота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атј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13</w:t>
            </w:r>
          </w:p>
        </w:tc>
      </w:tr>
      <w:tr w:rsidR="00C92895" w:rsidRPr="003A0E8F" w:rsidTr="00180C90">
        <w:trPr>
          <w:trHeight w:val="255"/>
        </w:trPr>
        <w:tc>
          <w:tcPr>
            <w:tcW w:w="8093" w:type="dxa"/>
            <w:gridSpan w:val="4"/>
          </w:tcPr>
          <w:p w:rsidR="00C92895" w:rsidRDefault="003108ED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АМФИТЕАТАР </w:t>
            </w:r>
            <w:r w:rsidR="00C57FC8" w:rsidRPr="00664C1F">
              <w:rPr>
                <w:rFonts w:ascii="Arial" w:eastAsia="Times New Roman" w:hAnsi="Arial" w:cs="Arial"/>
                <w:b/>
                <w:sz w:val="20"/>
                <w:szCs w:val="20"/>
              </w:rPr>
              <w:t>СИЛОС</w:t>
            </w:r>
          </w:p>
          <w:p w:rsidR="00B6280B" w:rsidRDefault="00B6280B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Дежурство:  Проф.др Горан Стевановић</w:t>
            </w:r>
          </w:p>
          <w:p w:rsidR="00B6280B" w:rsidRDefault="00B6280B" w:rsidP="00B6280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 xml:space="preserve">                                                          Др Ивана Гмизић</w:t>
            </w:r>
          </w:p>
          <w:p w:rsidR="00B6280B" w:rsidRPr="00B6280B" w:rsidRDefault="00B6280B" w:rsidP="00B6280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 xml:space="preserve">                                                          Др Иван Рајковић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ош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14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ова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икол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15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ил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емањ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16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рушка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ојан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17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ш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18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узо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Ем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19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21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ирча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ндр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22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ин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амар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23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азаре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во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25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ова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нуел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27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Гој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в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30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31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мез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34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врам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рдан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35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ог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њ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38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одор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еодор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41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ељ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аталиј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42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оваче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ко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43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азаре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ар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44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ндр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Емилиј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45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алч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ањ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46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Џи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48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Загорац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49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ист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51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итомирац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52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ож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ушан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54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ак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Христи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56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ан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лиј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59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ерем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Филип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61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ур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аталиј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62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е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64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орозан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њ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66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Филип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в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72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Шинд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орђе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74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д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аталиј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75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ева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76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  <w:tcBorders>
              <w:bottom w:val="single" w:sz="4" w:space="0" w:color="auto"/>
            </w:tcBorders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  <w:tcBorders>
              <w:bottom w:val="single" w:sz="4" w:space="0" w:color="auto"/>
            </w:tcBorders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Цветковић</w:t>
            </w:r>
          </w:p>
        </w:tc>
        <w:tc>
          <w:tcPr>
            <w:tcW w:w="243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Оливер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78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C928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ојсил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C928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амара</w:t>
            </w:r>
          </w:p>
        </w:tc>
        <w:tc>
          <w:tcPr>
            <w:tcW w:w="2126" w:type="dxa"/>
          </w:tcPr>
          <w:p w:rsidR="00C92895" w:rsidRPr="003A0E8F" w:rsidRDefault="00C92895" w:rsidP="00C928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79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адосавље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Емилиј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80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рс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ван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82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есин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83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омадина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орђе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84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ар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ван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86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Ћир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88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Груј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ост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89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ерз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ањ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90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Озрин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197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ећанац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01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ебечевац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хмед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02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ркуља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03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Цвет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ндр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04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оркап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ид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05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Гергулов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06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Зор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07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ој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09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уша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андр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10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јешч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уњ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11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ц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12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оше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13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н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14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евт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уњ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16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Груј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ндр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19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ур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21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едељ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23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уз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иц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24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уменџија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30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Грујич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ван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31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рећ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ристи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32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аталиј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33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рст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37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авл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еодор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38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воје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анијел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41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Штављанин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43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л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е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44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ич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45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ујич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њ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46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ај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в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50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Живаље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аталиј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51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Ћир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ук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52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ла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Емилиј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53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уцар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ндр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54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аш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е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55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нојл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57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л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58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орђе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т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59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енад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Урош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60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рецуљ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ош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61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Здрав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имитрије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62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ук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уњ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63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ндар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64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ас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ош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65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лагоје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66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Зар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во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67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урђе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авле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68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е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сениј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69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ш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Урош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72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ан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73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Обрад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ејан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76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ат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2126" w:type="dxa"/>
          </w:tcPr>
          <w:p w:rsidR="00C92895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77</w:t>
            </w:r>
          </w:p>
          <w:p w:rsidR="00B6280B" w:rsidRDefault="00B6280B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6280B" w:rsidRPr="003A0E8F" w:rsidRDefault="00B6280B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A1AF9" w:rsidRPr="003A0E8F" w:rsidTr="00180C90">
        <w:trPr>
          <w:trHeight w:val="255"/>
        </w:trPr>
        <w:tc>
          <w:tcPr>
            <w:tcW w:w="8093" w:type="dxa"/>
            <w:gridSpan w:val="4"/>
          </w:tcPr>
          <w:p w:rsidR="007A1AF9" w:rsidRDefault="003108ED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 xml:space="preserve">АМФИТЕАТАР </w:t>
            </w:r>
            <w:r w:rsidR="007A1AF9" w:rsidRPr="00664C1F">
              <w:rPr>
                <w:rFonts w:ascii="Arial" w:eastAsia="Times New Roman" w:hAnsi="Arial" w:cs="Arial"/>
                <w:b/>
                <w:sz w:val="20"/>
                <w:szCs w:val="20"/>
              </w:rPr>
              <w:t>АНАТОМИЈ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Е</w:t>
            </w:r>
          </w:p>
          <w:p w:rsidR="00B6280B" w:rsidRDefault="00B6280B" w:rsidP="00B62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 xml:space="preserve">Дежурство: Проф.др Јасмина Полуга </w:t>
            </w:r>
          </w:p>
          <w:p w:rsidR="00B6280B" w:rsidRPr="00B6280B" w:rsidRDefault="00B6280B" w:rsidP="00B6280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 xml:space="preserve">                                                           Клинички асистент др Борис Јегоровић</w:t>
            </w:r>
          </w:p>
          <w:p w:rsidR="00B6280B" w:rsidRDefault="00B6280B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B6280B" w:rsidRPr="00664C1F" w:rsidRDefault="00B6280B" w:rsidP="00B6280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ладимир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81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т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ар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82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ђел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Урош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83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рећ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еодор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86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воје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ојан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90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ан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ефан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92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јаил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орђе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95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  <w:tcBorders>
              <w:bottom w:val="single" w:sz="4" w:space="0" w:color="auto"/>
            </w:tcBorders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  <w:tcBorders>
              <w:bottom w:val="single" w:sz="4" w:space="0" w:color="auto"/>
            </w:tcBorders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ваз</w:t>
            </w:r>
          </w:p>
        </w:tc>
        <w:tc>
          <w:tcPr>
            <w:tcW w:w="243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а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297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C928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оја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C928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ош</w:t>
            </w:r>
          </w:p>
        </w:tc>
        <w:tc>
          <w:tcPr>
            <w:tcW w:w="2126" w:type="dxa"/>
          </w:tcPr>
          <w:p w:rsidR="00C92895" w:rsidRPr="003A0E8F" w:rsidRDefault="00C92895" w:rsidP="00C928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00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ист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онстантин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01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Шуљаг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рахињ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03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оп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гит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04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унт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гдале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06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нд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Филип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07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Глоговац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ар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09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љ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10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идоје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икол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13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огиће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ар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14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оје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аталиј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15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ај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16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Цвет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18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екч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22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ш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дриј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23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24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ђел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25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адон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ар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27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гњат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рко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28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иман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29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ер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31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ојиће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33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Гут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авор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34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ура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Елмеди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35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  <w:tcBorders>
              <w:bottom w:val="single" w:sz="4" w:space="0" w:color="auto"/>
            </w:tcBorders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  <w:tcBorders>
              <w:bottom w:val="single" w:sz="4" w:space="0" w:color="auto"/>
            </w:tcBorders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рџић</w:t>
            </w:r>
          </w:p>
        </w:tc>
        <w:tc>
          <w:tcPr>
            <w:tcW w:w="243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ристи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36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р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икол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37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обл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Олг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38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ој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т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39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авл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ар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40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рај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еодор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41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Чамур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иктор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43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екул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ндар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45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ути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47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икол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49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агод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51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52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пасен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атари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53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лагоје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55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ш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57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нојл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58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ујдраг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смих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59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уг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61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в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икол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62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Горч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ветислав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63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илал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и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65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ек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ејхан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66</w:t>
            </w:r>
          </w:p>
        </w:tc>
      </w:tr>
      <w:tr w:rsidR="007A1AF9" w:rsidRPr="003A0E8F" w:rsidTr="00180C90">
        <w:trPr>
          <w:trHeight w:val="255"/>
        </w:trPr>
        <w:tc>
          <w:tcPr>
            <w:tcW w:w="8093" w:type="dxa"/>
            <w:gridSpan w:val="4"/>
          </w:tcPr>
          <w:p w:rsidR="007A1AF9" w:rsidRDefault="003108ED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АМФИТЕАТАР </w:t>
            </w:r>
            <w:r w:rsidR="007A1AF9" w:rsidRPr="00664C1F">
              <w:rPr>
                <w:rFonts w:ascii="Arial" w:eastAsia="Times New Roman" w:hAnsi="Arial" w:cs="Arial"/>
                <w:b/>
                <w:sz w:val="20"/>
                <w:szCs w:val="20"/>
              </w:rPr>
              <w:t>СУДСК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Е МЕДИЦИНЕ</w:t>
            </w:r>
          </w:p>
          <w:p w:rsidR="00B6280B" w:rsidRPr="00B6280B" w:rsidRDefault="00B6280B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Дежурство: Клинички асистент др Александра Радовановић Спурнић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ић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ар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67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а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имонид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69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амаље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70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  <w:tcBorders>
              <w:bottom w:val="single" w:sz="4" w:space="0" w:color="auto"/>
            </w:tcBorders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  <w:tcBorders>
              <w:bottom w:val="single" w:sz="4" w:space="0" w:color="auto"/>
            </w:tcBorders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осављевић</w:t>
            </w:r>
          </w:p>
        </w:tc>
        <w:tc>
          <w:tcPr>
            <w:tcW w:w="243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Урош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74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јуш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77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ћа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анило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82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раг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ко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84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екоња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ањ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86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аличанин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ук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88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абла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и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89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ангелов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аталиј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90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ок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т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92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урђе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ош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94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т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Урош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96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арда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97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укса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њ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98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пасоје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икол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399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евт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03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аћ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авид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04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A1AF9" w:rsidRDefault="00C92895" w:rsidP="007A1AF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ељин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05</w:t>
            </w:r>
          </w:p>
        </w:tc>
      </w:tr>
      <w:tr w:rsidR="007A1AF9" w:rsidRPr="003A0E8F" w:rsidTr="00180C90">
        <w:trPr>
          <w:trHeight w:val="255"/>
        </w:trPr>
        <w:tc>
          <w:tcPr>
            <w:tcW w:w="8093" w:type="dxa"/>
            <w:gridSpan w:val="4"/>
          </w:tcPr>
          <w:p w:rsidR="007A1AF9" w:rsidRDefault="007A1AF9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64C1F">
              <w:rPr>
                <w:rFonts w:ascii="Arial" w:eastAsia="Times New Roman" w:hAnsi="Arial" w:cs="Arial"/>
                <w:b/>
                <w:sz w:val="20"/>
                <w:szCs w:val="20"/>
              </w:rPr>
              <w:t>ХИСТОФИЗИОЛО</w:t>
            </w:r>
            <w:r w:rsidR="00360958" w:rsidRPr="00664C1F">
              <w:rPr>
                <w:rFonts w:ascii="Arial" w:eastAsia="Times New Roman" w:hAnsi="Arial" w:cs="Arial"/>
                <w:b/>
                <w:sz w:val="20"/>
                <w:szCs w:val="20"/>
              </w:rPr>
              <w:t>ШКИ ИНСТИТУТ - ХУМАНА ГЕНЕТИКА - Вежбаоница 1</w:t>
            </w:r>
          </w:p>
          <w:p w:rsidR="00B6280B" w:rsidRPr="00B6280B" w:rsidRDefault="00B6280B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Дежурство: Клинички асистент др Наташа Николић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D5125" w:rsidRDefault="00C92895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усулин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еодор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07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D5125" w:rsidRDefault="00C92895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оше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ањ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08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D5125" w:rsidRDefault="00C92895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оја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дриј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09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D5125" w:rsidRDefault="00C92895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ћ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њ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10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D5125" w:rsidRDefault="00C92895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т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е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11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D5125" w:rsidRDefault="00C92895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ц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12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D5125" w:rsidRDefault="00C92895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исен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Огњен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18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D5125" w:rsidRDefault="00C92895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ичина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Емир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20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D5125" w:rsidRDefault="00C92895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ндр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21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D5125" w:rsidRDefault="00C92895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ук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Еми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22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D5125" w:rsidRDefault="00C92895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Џе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ми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23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D5125" w:rsidRDefault="00C92895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нојл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еван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26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D5125" w:rsidRDefault="00C92895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ож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28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D5125" w:rsidRDefault="00C92895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есели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29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D5125" w:rsidRDefault="00C92895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оји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адежд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30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D5125" w:rsidRDefault="00C92895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ед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ндр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31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D5125" w:rsidRDefault="00C92895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илимо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32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D5125" w:rsidRDefault="00C92895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тр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Филип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36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D5125" w:rsidRDefault="00C92895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етр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идиј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37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D5125" w:rsidRDefault="00C92895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илица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авид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40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D5125" w:rsidRDefault="00C92895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о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Урош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41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D5125" w:rsidRDefault="00C92895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хајл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ристи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42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D5125" w:rsidRDefault="00C92895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икол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амар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43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D5125" w:rsidRDefault="00C92895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етр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иј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45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D5125" w:rsidRDefault="00C92895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н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еодор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47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D5125" w:rsidRDefault="00C92895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Шкулет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48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D5125" w:rsidRDefault="00C92895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риш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ај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51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D5125" w:rsidRDefault="00C92895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у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дре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55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D5125" w:rsidRDefault="00C92895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Зис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сидор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58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D5125" w:rsidRDefault="00C92895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ањ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еодор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62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D5125" w:rsidRDefault="00C92895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ашчаре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сидор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65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D5125" w:rsidRDefault="00C92895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ом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67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D5125" w:rsidRDefault="00C92895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околова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68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  <w:tcBorders>
              <w:bottom w:val="single" w:sz="4" w:space="0" w:color="auto"/>
            </w:tcBorders>
          </w:tcPr>
          <w:p w:rsidR="00C92895" w:rsidRPr="007D5125" w:rsidRDefault="00C92895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  <w:tcBorders>
              <w:bottom w:val="single" w:sz="4" w:space="0" w:color="auto"/>
            </w:tcBorders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овачић</w:t>
            </w:r>
          </w:p>
        </w:tc>
        <w:tc>
          <w:tcPr>
            <w:tcW w:w="243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и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70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D5125" w:rsidRDefault="00C92895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рмак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75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7D5125" w:rsidRDefault="00C92895" w:rsidP="007D512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л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ш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76</w:t>
            </w:r>
          </w:p>
        </w:tc>
      </w:tr>
      <w:tr w:rsidR="007D5125" w:rsidRPr="003A0E8F" w:rsidTr="00180C90">
        <w:trPr>
          <w:trHeight w:val="255"/>
        </w:trPr>
        <w:tc>
          <w:tcPr>
            <w:tcW w:w="8093" w:type="dxa"/>
            <w:gridSpan w:val="4"/>
          </w:tcPr>
          <w:p w:rsidR="007D5125" w:rsidRDefault="00360958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64C1F">
              <w:rPr>
                <w:rFonts w:ascii="Arial" w:eastAsia="Times New Roman" w:hAnsi="Arial" w:cs="Arial"/>
                <w:b/>
                <w:sz w:val="20"/>
                <w:szCs w:val="20"/>
              </w:rPr>
              <w:t>ХИСТОФИЗИОЛОШКИ ИНСТИТУТ – ХИСТОЛОГИЈА - Велика хистолошка сала</w:t>
            </w:r>
          </w:p>
          <w:p w:rsidR="00B6280B" w:rsidRPr="00B6280B" w:rsidRDefault="00B6280B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Дежурство: Клинички асистент др Јован Малинић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0846D3" w:rsidRDefault="00C92895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оше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77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0846D3" w:rsidRDefault="00C92895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л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њ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83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0846D3" w:rsidRDefault="00C92895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дријаше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асилије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88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0846D3" w:rsidRDefault="00C92895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ојвод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њ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93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0846D3" w:rsidRDefault="00C92895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аћим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Зор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496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0846D3" w:rsidRDefault="00C92895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савље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503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0846D3" w:rsidRDefault="00C92895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уд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Хеле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505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0846D3" w:rsidRDefault="00C92895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Boafi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Francis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506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0846D3" w:rsidRDefault="00C92895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Anim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Daniella Amankwaa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507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0846D3" w:rsidRDefault="00C92895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Mensah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Marigold Akuokor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509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0846D3" w:rsidRDefault="00C92895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Mensah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Marilyn Akweley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510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0846D3" w:rsidRDefault="00C92895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Pabby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Helena Yaa Darkoa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534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0846D3" w:rsidRDefault="00C92895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ау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Исидор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542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0846D3" w:rsidRDefault="00C92895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CF1F00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пач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CF1F00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Марко</w:t>
            </w:r>
          </w:p>
        </w:tc>
        <w:tc>
          <w:tcPr>
            <w:tcW w:w="2126" w:type="dxa"/>
          </w:tcPr>
          <w:p w:rsidR="00C92895" w:rsidRPr="00CF1F00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5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0846D3" w:rsidRDefault="00C92895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убаков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ед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555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0846D3" w:rsidRDefault="00C92895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Шкор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19/0559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0846D3" w:rsidRDefault="00C92895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ђ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0/0538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  <w:tcBorders>
              <w:bottom w:val="single" w:sz="4" w:space="0" w:color="auto"/>
            </w:tcBorders>
          </w:tcPr>
          <w:p w:rsidR="00C92895" w:rsidRPr="000846D3" w:rsidRDefault="00C92895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  <w:tcBorders>
              <w:bottom w:val="single" w:sz="4" w:space="0" w:color="auto"/>
            </w:tcBorders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ћ</w:t>
            </w:r>
          </w:p>
        </w:tc>
        <w:tc>
          <w:tcPr>
            <w:tcW w:w="243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имитриј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0/0540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0846D3" w:rsidRDefault="00C92895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ау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ан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0/0541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0846D3" w:rsidRDefault="00C92895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узма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ој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0/0542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0846D3" w:rsidRDefault="00C92895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оматина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Урош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0/0543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0846D3" w:rsidRDefault="00C92895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а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ађ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0/0545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0846D3" w:rsidRDefault="00C92895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етр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е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0/0546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0846D3" w:rsidRDefault="00C92895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укас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лавко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0/0550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0846D3" w:rsidRDefault="00C92895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ксим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Катари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0/0552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0846D3" w:rsidRDefault="00C92895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миљ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ш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0/0554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0846D3" w:rsidRDefault="00C92895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Елез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ук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0/0556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0846D3" w:rsidRDefault="00C92895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опад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0/0557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0846D3" w:rsidRDefault="00C92895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Ђук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икол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0/0559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0846D3" w:rsidRDefault="00C92895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ад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иколи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0/0564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0846D3" w:rsidRDefault="00C92895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елас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ањ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0/0566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0846D3" w:rsidRDefault="00C92895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Зог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Лук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0/0576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0846D3" w:rsidRDefault="00C92895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одор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икол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0/0610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0846D3" w:rsidRDefault="00C92895" w:rsidP="000846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Гај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Павле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1/0576</w:t>
            </w:r>
          </w:p>
        </w:tc>
      </w:tr>
      <w:tr w:rsidR="000846D3" w:rsidRPr="003A0E8F" w:rsidTr="00180C90">
        <w:trPr>
          <w:trHeight w:val="255"/>
        </w:trPr>
        <w:tc>
          <w:tcPr>
            <w:tcW w:w="8093" w:type="dxa"/>
            <w:gridSpan w:val="4"/>
          </w:tcPr>
          <w:p w:rsidR="000846D3" w:rsidRDefault="000846D3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64C1F">
              <w:rPr>
                <w:rFonts w:ascii="Arial" w:eastAsia="Times New Roman" w:hAnsi="Arial" w:cs="Arial"/>
                <w:b/>
                <w:sz w:val="20"/>
                <w:szCs w:val="20"/>
              </w:rPr>
              <w:t>ИНТЕРНА „Б“</w:t>
            </w:r>
          </w:p>
          <w:p w:rsidR="00B6280B" w:rsidRPr="00B6280B" w:rsidRDefault="00B6280B" w:rsidP="0066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Дежурство: Клинички асистент др Јелена Јордовић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0846D3" w:rsidRDefault="00C92895" w:rsidP="000846D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Рајевац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ко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1/0587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0846D3" w:rsidRDefault="00C92895" w:rsidP="000846D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обричанин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1/0589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0846D3" w:rsidRDefault="00C92895" w:rsidP="000846D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Жив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астасиј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1/0590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0846D3" w:rsidRDefault="00C92895" w:rsidP="000846D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Благоје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1/0592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0846D3" w:rsidRDefault="00C92895" w:rsidP="000846D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лах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Димитрије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1/0601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0846D3" w:rsidRDefault="00C92895" w:rsidP="000846D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тамен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ндр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2/0554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0846D3" w:rsidRDefault="00C92895" w:rsidP="000846D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Уроше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Никш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2/0568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0846D3" w:rsidRDefault="00C92895" w:rsidP="000846D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Грб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Сашк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2/0601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0846D3" w:rsidRDefault="00C92895" w:rsidP="000846D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укашин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еодор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2/0603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0846D3" w:rsidRDefault="00C92895" w:rsidP="000846D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Милен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лександар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2/0604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0846D3" w:rsidRDefault="00C92895" w:rsidP="000846D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Вељко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Тијан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2/0605</w:t>
            </w:r>
          </w:p>
        </w:tc>
      </w:tr>
      <w:tr w:rsidR="00C92895" w:rsidRPr="003A0E8F" w:rsidTr="00180C90">
        <w:trPr>
          <w:trHeight w:val="255"/>
        </w:trPr>
        <w:tc>
          <w:tcPr>
            <w:tcW w:w="1317" w:type="dxa"/>
          </w:tcPr>
          <w:p w:rsidR="00C92895" w:rsidRPr="000846D3" w:rsidRDefault="00C92895" w:rsidP="000846D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Јелисијевић</w:t>
            </w:r>
          </w:p>
        </w:tc>
        <w:tc>
          <w:tcPr>
            <w:tcW w:w="2431" w:type="dxa"/>
            <w:shd w:val="clear" w:color="auto" w:fill="auto"/>
            <w:hideMark/>
          </w:tcPr>
          <w:p w:rsidR="00C92895" w:rsidRPr="003A0E8F" w:rsidRDefault="00C92895" w:rsidP="003A0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</w:p>
        </w:tc>
        <w:tc>
          <w:tcPr>
            <w:tcW w:w="2126" w:type="dxa"/>
          </w:tcPr>
          <w:p w:rsidR="00C92895" w:rsidRPr="003A0E8F" w:rsidRDefault="00C92895" w:rsidP="000847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E8F">
              <w:rPr>
                <w:rFonts w:ascii="Arial" w:eastAsia="Times New Roman" w:hAnsi="Arial" w:cs="Arial"/>
                <w:sz w:val="20"/>
                <w:szCs w:val="20"/>
              </w:rPr>
              <w:t>2022/0611</w:t>
            </w:r>
          </w:p>
        </w:tc>
      </w:tr>
    </w:tbl>
    <w:p w:rsidR="00FD6414" w:rsidRDefault="00FD6414"/>
    <w:sectPr w:rsidR="00FD6414" w:rsidSect="00FD64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AE1" w:rsidRDefault="00D37AE1" w:rsidP="004F599E">
      <w:pPr>
        <w:spacing w:after="0" w:line="240" w:lineRule="auto"/>
      </w:pPr>
      <w:r>
        <w:separator/>
      </w:r>
    </w:p>
  </w:endnote>
  <w:endnote w:type="continuationSeparator" w:id="0">
    <w:p w:rsidR="00D37AE1" w:rsidRDefault="00D37AE1" w:rsidP="004F5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AE1" w:rsidRDefault="00D37AE1" w:rsidP="004F599E">
      <w:pPr>
        <w:spacing w:after="0" w:line="240" w:lineRule="auto"/>
      </w:pPr>
      <w:r>
        <w:separator/>
      </w:r>
    </w:p>
  </w:footnote>
  <w:footnote w:type="continuationSeparator" w:id="0">
    <w:p w:rsidR="00D37AE1" w:rsidRDefault="00D37AE1" w:rsidP="004F5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DD147B"/>
    <w:multiLevelType w:val="hybridMultilevel"/>
    <w:tmpl w:val="C96CB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23B24"/>
    <w:multiLevelType w:val="hybridMultilevel"/>
    <w:tmpl w:val="40FC9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C3271"/>
    <w:multiLevelType w:val="hybridMultilevel"/>
    <w:tmpl w:val="B364B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04247"/>
    <w:multiLevelType w:val="hybridMultilevel"/>
    <w:tmpl w:val="C406C4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704089"/>
    <w:multiLevelType w:val="hybridMultilevel"/>
    <w:tmpl w:val="06FC7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C1EA6"/>
    <w:multiLevelType w:val="hybridMultilevel"/>
    <w:tmpl w:val="0448B7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22746F"/>
    <w:multiLevelType w:val="hybridMultilevel"/>
    <w:tmpl w:val="54383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B57C7"/>
    <w:multiLevelType w:val="hybridMultilevel"/>
    <w:tmpl w:val="550E90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B92236"/>
    <w:multiLevelType w:val="hybridMultilevel"/>
    <w:tmpl w:val="6AD603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5B66DD"/>
    <w:multiLevelType w:val="hybridMultilevel"/>
    <w:tmpl w:val="CE3A0B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FA5713"/>
    <w:multiLevelType w:val="hybridMultilevel"/>
    <w:tmpl w:val="9000B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809ED"/>
    <w:multiLevelType w:val="hybridMultilevel"/>
    <w:tmpl w:val="DD50D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FD6D7C"/>
    <w:multiLevelType w:val="hybridMultilevel"/>
    <w:tmpl w:val="FD809C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F34ABF"/>
    <w:multiLevelType w:val="hybridMultilevel"/>
    <w:tmpl w:val="95764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4C0CCA"/>
    <w:multiLevelType w:val="hybridMultilevel"/>
    <w:tmpl w:val="86387E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9B97E8C"/>
    <w:multiLevelType w:val="hybridMultilevel"/>
    <w:tmpl w:val="1D1C42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A4B600B"/>
    <w:multiLevelType w:val="hybridMultilevel"/>
    <w:tmpl w:val="9176D3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B640A72"/>
    <w:multiLevelType w:val="hybridMultilevel"/>
    <w:tmpl w:val="CD420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7159D1"/>
    <w:multiLevelType w:val="hybridMultilevel"/>
    <w:tmpl w:val="D09A2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2"/>
  </w:num>
  <w:num w:numId="4">
    <w:abstractNumId w:val="10"/>
  </w:num>
  <w:num w:numId="5">
    <w:abstractNumId w:val="14"/>
  </w:num>
  <w:num w:numId="6">
    <w:abstractNumId w:val="7"/>
  </w:num>
  <w:num w:numId="7">
    <w:abstractNumId w:val="16"/>
  </w:num>
  <w:num w:numId="8">
    <w:abstractNumId w:val="15"/>
  </w:num>
  <w:num w:numId="9">
    <w:abstractNumId w:val="9"/>
  </w:num>
  <w:num w:numId="10">
    <w:abstractNumId w:val="5"/>
  </w:num>
  <w:num w:numId="11">
    <w:abstractNumId w:val="8"/>
  </w:num>
  <w:num w:numId="12">
    <w:abstractNumId w:val="2"/>
  </w:num>
  <w:num w:numId="13">
    <w:abstractNumId w:val="11"/>
  </w:num>
  <w:num w:numId="14">
    <w:abstractNumId w:val="4"/>
  </w:num>
  <w:num w:numId="15">
    <w:abstractNumId w:val="0"/>
  </w:num>
  <w:num w:numId="16">
    <w:abstractNumId w:val="6"/>
  </w:num>
  <w:num w:numId="17">
    <w:abstractNumId w:val="13"/>
  </w:num>
  <w:num w:numId="18">
    <w:abstractNumId w:val="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E8F"/>
    <w:rsid w:val="0000472D"/>
    <w:rsid w:val="000846D3"/>
    <w:rsid w:val="00084794"/>
    <w:rsid w:val="00180C90"/>
    <w:rsid w:val="002F4B0B"/>
    <w:rsid w:val="003108ED"/>
    <w:rsid w:val="00360958"/>
    <w:rsid w:val="003A0E8F"/>
    <w:rsid w:val="004124EB"/>
    <w:rsid w:val="004F599E"/>
    <w:rsid w:val="00531497"/>
    <w:rsid w:val="005D7E4E"/>
    <w:rsid w:val="005F207D"/>
    <w:rsid w:val="00664C1F"/>
    <w:rsid w:val="006B264C"/>
    <w:rsid w:val="00756C28"/>
    <w:rsid w:val="007A1AF9"/>
    <w:rsid w:val="007D5125"/>
    <w:rsid w:val="008258C0"/>
    <w:rsid w:val="00B04B2D"/>
    <w:rsid w:val="00B22C22"/>
    <w:rsid w:val="00B6280B"/>
    <w:rsid w:val="00C36010"/>
    <w:rsid w:val="00C57FC8"/>
    <w:rsid w:val="00C92895"/>
    <w:rsid w:val="00CF1F00"/>
    <w:rsid w:val="00D10BB2"/>
    <w:rsid w:val="00D13A1F"/>
    <w:rsid w:val="00D37AE1"/>
    <w:rsid w:val="00D555E1"/>
    <w:rsid w:val="00E152C6"/>
    <w:rsid w:val="00FD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FCE499-A730-44A8-80ED-C102E831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4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E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F5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599E"/>
  </w:style>
  <w:style w:type="paragraph" w:styleId="Footer">
    <w:name w:val="footer"/>
    <w:basedOn w:val="Normal"/>
    <w:link w:val="FooterChar"/>
    <w:uiPriority w:val="99"/>
    <w:semiHidden/>
    <w:unhideWhenUsed/>
    <w:rsid w:val="004F5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599E"/>
  </w:style>
  <w:style w:type="paragraph" w:styleId="BalloonText">
    <w:name w:val="Balloon Text"/>
    <w:basedOn w:val="Normal"/>
    <w:link w:val="BalloonTextChar"/>
    <w:uiPriority w:val="99"/>
    <w:semiHidden/>
    <w:unhideWhenUsed/>
    <w:rsid w:val="00B04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B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810D1-89B6-49A7-AB2F-EAFAC377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154</Words>
  <Characters>1228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CS001</cp:lastModifiedBy>
  <cp:revision>2</cp:revision>
  <cp:lastPrinted>2022-11-14T09:15:00Z</cp:lastPrinted>
  <dcterms:created xsi:type="dcterms:W3CDTF">2022-11-14T12:16:00Z</dcterms:created>
  <dcterms:modified xsi:type="dcterms:W3CDTF">2022-11-14T12:16:00Z</dcterms:modified>
</cp:coreProperties>
</file>